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玉骨冰心-奥黛丽·赫本</w:t>
      </w:r>
    </w:p>
    <w:p>
      <w:r>
        <w:t>作者：怡清编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37</w:t>
      </w:r>
    </w:p>
    <w:p>
      <w:r>
        <w:t>更多请访问教客网: www.jiaokey.com</w:t>
      </w:r>
    </w:p>
    <w:p>
      <w:r>
        <w:t>非常人物系列  玉骨冰心-奥黛丽·赫本 评论地址：https://www.jiaokey.com/book/detail/1292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